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156082" w:themeColor="accent1"/>
        </w:rPr>
        <w:id w:val="861091407"/>
        <w:docPartObj>
          <w:docPartGallery w:val="Cover Pages"/>
          <w:docPartUnique/>
        </w:docPartObj>
      </w:sdtPr>
      <w:sdtEndPr>
        <w:rPr>
          <w:rFonts w:eastAsiaTheme="majorEastAsia" w:cstheme="majorBidi"/>
          <w:color w:val="auto"/>
          <w:spacing w:val="-10"/>
          <w:kern w:val="28"/>
          <w:sz w:val="56"/>
          <w:szCs w:val="56"/>
          <w:lang w:eastAsia="en-US"/>
          <w14:ligatures w14:val="standardContextual"/>
        </w:rPr>
      </w:sdtEndPr>
      <w:sdtContent>
        <w:p w14:paraId="095DF311" w14:textId="77777777" w:rsidR="0071347E" w:rsidRDefault="0071347E" w:rsidP="0071347E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</w:p>
        <w:p w14:paraId="4B66A36E" w14:textId="77777777" w:rsidR="0071347E" w:rsidRDefault="0071347E" w:rsidP="0071347E">
          <w:pPr>
            <w:pStyle w:val="Title"/>
          </w:pPr>
        </w:p>
        <w:p w14:paraId="17DF4498" w14:textId="6D07481E" w:rsidR="0071347E" w:rsidRDefault="0071347E" w:rsidP="0071347E">
          <w:pPr>
            <w:pStyle w:val="Title"/>
            <w:jc w:val="center"/>
          </w:pPr>
          <w:r w:rsidRPr="0071347E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B9A1D6" wp14:editId="1C827BF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BF5E79" w14:textId="41F9F642" w:rsidR="0071347E" w:rsidRPr="0071347E" w:rsidRDefault="0071347E" w:rsidP="0071347E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sz w:val="36"/>
                                      <w:szCs w:val="36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71347E">
                                      <w:rPr>
                                        <w:b/>
                                        <w:bCs/>
                                        <w:caps/>
                                        <w:sz w:val="36"/>
                                        <w:szCs w:val="36"/>
                                      </w:rPr>
                                      <w:t>Sibusiso nokhala madu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40"/>
                                    <w:szCs w:val="40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9410173" w14:textId="670ABB46" w:rsidR="0071347E" w:rsidRPr="0071347E" w:rsidRDefault="0071347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</w:pPr>
                                    <w:r w:rsidRPr="0071347E">
                                      <w:rPr>
                                        <w:caps/>
                                        <w:sz w:val="40"/>
                                        <w:szCs w:val="40"/>
                                        <w:lang w:val="en-GB"/>
                                      </w:rPr>
                                      <w:t>05 Septermber 2025</w:t>
                                    </w:r>
                                  </w:p>
                                </w:sdtContent>
                              </w:sdt>
                              <w:p w14:paraId="770658FB" w14:textId="21266998" w:rsidR="0071347E" w:rsidRPr="0071347E" w:rsidRDefault="0071347E" w:rsidP="0071347E">
                                <w:pPr>
                                  <w:pStyle w:val="NoSpacing"/>
                                  <w:jc w:val="left"/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B9A1D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21BF5E79" w14:textId="41F9F642" w:rsidR="0071347E" w:rsidRPr="0071347E" w:rsidRDefault="0071347E" w:rsidP="0071347E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sz w:val="36"/>
                                <w:szCs w:val="36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71347E">
                                <w:rPr>
                                  <w:b/>
                                  <w:bCs/>
                                  <w:caps/>
                                  <w:sz w:val="36"/>
                                  <w:szCs w:val="36"/>
                                </w:rPr>
                                <w:t>Sibusiso nokhala madu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40"/>
                              <w:szCs w:val="40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9410173" w14:textId="670ABB46" w:rsidR="0071347E" w:rsidRPr="0071347E" w:rsidRDefault="0071347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40"/>
                                  <w:szCs w:val="40"/>
                                </w:rPr>
                              </w:pPr>
                              <w:r w:rsidRPr="0071347E">
                                <w:rPr>
                                  <w:caps/>
                                  <w:sz w:val="40"/>
                                  <w:szCs w:val="40"/>
                                  <w:lang w:val="en-GB"/>
                                </w:rPr>
                                <w:t>05 Septermber 2025</w:t>
                              </w:r>
                            </w:p>
                          </w:sdtContent>
                        </w:sdt>
                        <w:p w14:paraId="770658FB" w14:textId="21266998" w:rsidR="0071347E" w:rsidRPr="0071347E" w:rsidRDefault="0071347E" w:rsidP="0071347E">
                          <w:pPr>
                            <w:pStyle w:val="NoSpacing"/>
                            <w:jc w:val="left"/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1347E">
            <w:rPr>
              <w:b/>
              <w:bCs/>
              <w:noProof/>
              <w:bdr w:val="none" w:sz="0" w:space="0" w:color="auto" w:frame="1"/>
            </w:rPr>
            <w:drawing>
              <wp:anchor distT="0" distB="0" distL="114300" distR="114300" simplePos="0" relativeHeight="251661312" behindDoc="1" locked="0" layoutInCell="1" allowOverlap="1" wp14:anchorId="1177B2FB" wp14:editId="4B1274B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194560" cy="1616710"/>
                <wp:effectExtent l="0" t="0" r="0" b="2540"/>
                <wp:wrapSquare wrapText="bothSides"/>
                <wp:docPr id="67475612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4560" cy="161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1347E">
            <w:rPr>
              <w:b/>
              <w:bCs/>
            </w:rPr>
            <w:t>Data Preparation and Classification Model for Term Deposit Subscription Prediction</w:t>
          </w:r>
          <w:r w:rsidRPr="0071347E">
            <w:t xml:space="preserve"> </w:t>
          </w:r>
          <w:r>
            <w:br w:type="page"/>
          </w:r>
        </w:p>
      </w:sdtContent>
    </w:sdt>
    <w:p w14:paraId="5437F2BE" w14:textId="77777777" w:rsidR="0071347E" w:rsidRDefault="0071347E" w:rsidP="008044DB">
      <w:pPr>
        <w:ind w:firstLine="720"/>
      </w:pPr>
    </w:p>
    <w:sdt>
      <w:sdtPr>
        <w:rPr>
          <w:lang w:val="en-GB"/>
        </w:rPr>
        <w:id w:val="1473094866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84A967C" w14:textId="6BD029F7" w:rsidR="00C97BC2" w:rsidRDefault="00C97BC2" w:rsidP="008044DB">
          <w:pPr>
            <w:pStyle w:val="TOCHeading"/>
            <w:ind w:firstLine="720"/>
          </w:pPr>
          <w:r>
            <w:rPr>
              <w:lang w:val="en-GB"/>
            </w:rPr>
            <w:t>Table of Contents</w:t>
          </w:r>
        </w:p>
        <w:p w14:paraId="47EA2C7F" w14:textId="68BDB190" w:rsidR="00C97BC2" w:rsidRDefault="00C97BC2" w:rsidP="008044DB">
          <w:pPr>
            <w:pStyle w:val="TOC1"/>
            <w:tabs>
              <w:tab w:val="right" w:leader="dot" w:pos="9016"/>
            </w:tabs>
            <w:spacing w:after="0"/>
            <w:ind w:firstLine="7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040606" w:history="1">
            <w:r w:rsidRPr="006F064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4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BF595" w14:textId="5051C3C5" w:rsidR="00C97BC2" w:rsidRDefault="00C97BC2" w:rsidP="008044DB">
          <w:pPr>
            <w:ind w:firstLine="720"/>
          </w:pPr>
          <w:r>
            <w:rPr>
              <w:b/>
              <w:bCs/>
              <w:lang w:val="en-GB"/>
            </w:rPr>
            <w:fldChar w:fldCharType="end"/>
          </w:r>
        </w:p>
      </w:sdtContent>
    </w:sdt>
    <w:p w14:paraId="4A6BE5C0" w14:textId="77777777" w:rsidR="00C47A42" w:rsidRDefault="00C47A42" w:rsidP="0071347E">
      <w:pPr>
        <w:sectPr w:rsidR="00C47A42" w:rsidSect="00C47A42"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pgNumType w:fmt="lowerRoman" w:start="0"/>
          <w:cols w:space="708"/>
          <w:vAlign w:val="both"/>
          <w:titlePg/>
          <w:docGrid w:linePitch="360"/>
        </w:sectPr>
      </w:pPr>
    </w:p>
    <w:p w14:paraId="53075ED7" w14:textId="455F30B5" w:rsidR="008044DB" w:rsidRPr="008044DB" w:rsidRDefault="00C97BC2" w:rsidP="008044DB">
      <w:pPr>
        <w:pStyle w:val="Heading1"/>
      </w:pPr>
      <w:bookmarkStart w:id="0" w:name="_Toc207040606"/>
      <w:r>
        <w:lastRenderedPageBreak/>
        <w:t>Introduction</w:t>
      </w:r>
      <w:bookmarkEnd w:id="0"/>
    </w:p>
    <w:p w14:paraId="2DD4FA3D" w14:textId="77777777" w:rsidR="0071347E" w:rsidRDefault="0071347E" w:rsidP="0071347E">
      <w:pPr>
        <w:pStyle w:val="Title"/>
      </w:pPr>
    </w:p>
    <w:p w14:paraId="171680F1" w14:textId="194D7798" w:rsidR="001C3504" w:rsidRDefault="001C3504" w:rsidP="0071347E"/>
    <w:sectPr w:rsidR="001C3504" w:rsidSect="00C47A42">
      <w:footerReference w:type="first" r:id="rId12"/>
      <w:pgSz w:w="11906" w:h="16838" w:code="9"/>
      <w:pgMar w:top="1440" w:right="1440" w:bottom="1440" w:left="1440" w:header="709" w:footer="709" w:gutter="0"/>
      <w:pgNumType w:start="1"/>
      <w:cols w:space="708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030D8" w14:textId="77777777" w:rsidR="00912722" w:rsidRDefault="00912722" w:rsidP="00C47A42">
      <w:r>
        <w:separator/>
      </w:r>
    </w:p>
  </w:endnote>
  <w:endnote w:type="continuationSeparator" w:id="0">
    <w:p w14:paraId="4C28EB75" w14:textId="77777777" w:rsidR="00912722" w:rsidRDefault="00912722" w:rsidP="00C4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28"/>
        <w:szCs w:val="28"/>
      </w:rPr>
      <w:id w:val="1215859128"/>
      <w:docPartObj>
        <w:docPartGallery w:val="Page Numbers (Bottom of Page)"/>
        <w:docPartUnique/>
      </w:docPartObj>
    </w:sdtPr>
    <w:sdtContent>
      <w:p w14:paraId="0311CB2B" w14:textId="47BC7761" w:rsidR="00C47A42" w:rsidRPr="00C47A42" w:rsidRDefault="00C47A42">
        <w:pPr>
          <w:pStyle w:val="Footer"/>
          <w:jc w:val="right"/>
          <w:rPr>
            <w:b/>
            <w:bCs/>
            <w:sz w:val="28"/>
            <w:szCs w:val="28"/>
          </w:rPr>
        </w:pPr>
        <w:r w:rsidRPr="00C47A42">
          <w:rPr>
            <w:b/>
            <w:bCs/>
            <w:sz w:val="28"/>
            <w:szCs w:val="28"/>
          </w:rPr>
          <w:fldChar w:fldCharType="begin"/>
        </w:r>
        <w:r w:rsidRPr="00C47A42">
          <w:rPr>
            <w:b/>
            <w:bCs/>
            <w:sz w:val="28"/>
            <w:szCs w:val="28"/>
          </w:rPr>
          <w:instrText>PAGE   \* MERGEFORMAT</w:instrText>
        </w:r>
        <w:r w:rsidRPr="00C47A42">
          <w:rPr>
            <w:b/>
            <w:bCs/>
            <w:sz w:val="28"/>
            <w:szCs w:val="28"/>
          </w:rPr>
          <w:fldChar w:fldCharType="separate"/>
        </w:r>
        <w:r w:rsidRPr="00C47A42">
          <w:rPr>
            <w:b/>
            <w:bCs/>
            <w:sz w:val="28"/>
            <w:szCs w:val="28"/>
            <w:lang w:val="en-GB"/>
          </w:rPr>
          <w:t>2</w:t>
        </w:r>
        <w:r w:rsidRPr="00C47A42">
          <w:rPr>
            <w:b/>
            <w:bCs/>
            <w:sz w:val="28"/>
            <w:szCs w:val="28"/>
          </w:rPr>
          <w:fldChar w:fldCharType="end"/>
        </w:r>
      </w:p>
    </w:sdtContent>
  </w:sdt>
  <w:p w14:paraId="3E48B03E" w14:textId="77777777" w:rsidR="00C47A42" w:rsidRDefault="00C47A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2852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DDDBB57" w14:textId="24E5A208" w:rsidR="00C47A42" w:rsidRDefault="00C47A42">
            <w:pPr>
              <w:pStyle w:val="Footer"/>
              <w:jc w:val="right"/>
            </w:pPr>
            <w:r>
              <w:rPr>
                <w:lang w:val="en-GB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789AF7" w14:textId="77777777" w:rsidR="00C47A42" w:rsidRDefault="00C47A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6570303"/>
      <w:docPartObj>
        <w:docPartGallery w:val="Page Numbers (Bottom of Page)"/>
        <w:docPartUnique/>
      </w:docPartObj>
    </w:sdtPr>
    <w:sdtContent>
      <w:sdt>
        <w:sdtPr>
          <w:id w:val="979029913"/>
          <w:docPartObj>
            <w:docPartGallery w:val="Page Numbers (Top of Page)"/>
            <w:docPartUnique/>
          </w:docPartObj>
        </w:sdtPr>
        <w:sdtContent>
          <w:p w14:paraId="48FB3744" w14:textId="77777777" w:rsidR="00C47A42" w:rsidRDefault="00C47A42" w:rsidP="00C97BC2">
            <w:pPr>
              <w:pStyle w:val="Footer"/>
              <w:pBdr>
                <w:top w:val="single" w:sz="12" w:space="1" w:color="auto"/>
              </w:pBdr>
              <w:jc w:val="right"/>
            </w:pPr>
            <w:r>
              <w:rPr>
                <w:lang w:val="en-GB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840038" w14:textId="77777777" w:rsidR="00C47A42" w:rsidRDefault="00C47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3EFF3" w14:textId="77777777" w:rsidR="00912722" w:rsidRDefault="00912722" w:rsidP="00C47A42">
      <w:r>
        <w:separator/>
      </w:r>
    </w:p>
  </w:footnote>
  <w:footnote w:type="continuationSeparator" w:id="0">
    <w:p w14:paraId="5256C65B" w14:textId="77777777" w:rsidR="00912722" w:rsidRDefault="00912722" w:rsidP="00C47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8083" w14:textId="77777777" w:rsidR="00C47A42" w:rsidRDefault="00C47A42" w:rsidP="00C97BC2">
    <w:pPr>
      <w:pStyle w:val="Header"/>
      <w:pBdr>
        <w:bottom w:val="single" w:sz="12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01"/>
    <w:rsid w:val="001C3504"/>
    <w:rsid w:val="00483142"/>
    <w:rsid w:val="00517A79"/>
    <w:rsid w:val="005B0899"/>
    <w:rsid w:val="005C7901"/>
    <w:rsid w:val="0071347E"/>
    <w:rsid w:val="008044DB"/>
    <w:rsid w:val="00912722"/>
    <w:rsid w:val="00A4005F"/>
    <w:rsid w:val="00C47A42"/>
    <w:rsid w:val="00C9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FA8A73"/>
  <w15:chartTrackingRefBased/>
  <w15:docId w15:val="{D197AB7B-94F4-4F04-95DA-E47FC01D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4DB"/>
  </w:style>
  <w:style w:type="paragraph" w:styleId="Heading1">
    <w:name w:val="heading 1"/>
    <w:basedOn w:val="Normal"/>
    <w:next w:val="Normal"/>
    <w:link w:val="Heading1Char"/>
    <w:uiPriority w:val="9"/>
    <w:qFormat/>
    <w:rsid w:val="005C7901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901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9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9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9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9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9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9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9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9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9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9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9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9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9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9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9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9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7901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9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9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79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79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79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79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79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9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9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790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1347E"/>
    <w:rPr>
      <w:rFonts w:eastAsiaTheme="minorEastAsia"/>
      <w:kern w:val="0"/>
      <w:lang w:eastAsia="en-Z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1347E"/>
    <w:rPr>
      <w:rFonts w:eastAsiaTheme="minorEastAsia"/>
      <w:kern w:val="0"/>
      <w:lang w:eastAsia="en-Z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47A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A42"/>
  </w:style>
  <w:style w:type="paragraph" w:styleId="Footer">
    <w:name w:val="footer"/>
    <w:basedOn w:val="Normal"/>
    <w:link w:val="FooterChar"/>
    <w:uiPriority w:val="99"/>
    <w:unhideWhenUsed/>
    <w:qFormat/>
    <w:rsid w:val="00C47A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A42"/>
  </w:style>
  <w:style w:type="paragraph" w:styleId="TOCHeading">
    <w:name w:val="TOC Heading"/>
    <w:basedOn w:val="Heading1"/>
    <w:next w:val="Normal"/>
    <w:uiPriority w:val="39"/>
    <w:unhideWhenUsed/>
    <w:qFormat/>
    <w:rsid w:val="00C97BC2"/>
    <w:pPr>
      <w:spacing w:before="240" w:after="0"/>
      <w:outlineLvl w:val="9"/>
    </w:pPr>
    <w:rPr>
      <w:kern w:val="0"/>
      <w:sz w:val="32"/>
      <w:szCs w:val="32"/>
      <w:lang w:eastAsia="en-Z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7B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7BC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 Septermber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1B7D0A-B62C-44C7-AE0D-294A1312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busiso nokhala maduna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N Maduna</dc:creator>
  <cp:keywords/>
  <dc:description/>
  <cp:lastModifiedBy>Mr. SN Maduna</cp:lastModifiedBy>
  <cp:revision>3</cp:revision>
  <dcterms:created xsi:type="dcterms:W3CDTF">2025-08-25T16:30:00Z</dcterms:created>
  <dcterms:modified xsi:type="dcterms:W3CDTF">2025-08-26T07:33:00Z</dcterms:modified>
</cp:coreProperties>
</file>